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B1B9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B1B9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F7BAD" w14:textId="77777777" w:rsidR="004B1B96" w:rsidRDefault="004B1B96">
      <w:r>
        <w:separator/>
      </w:r>
    </w:p>
  </w:endnote>
  <w:endnote w:type="continuationSeparator" w:id="0">
    <w:p w14:paraId="1D9BECAA" w14:textId="77777777" w:rsidR="004B1B96" w:rsidRDefault="004B1B96">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93283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A45A7" w14:textId="77777777" w:rsidR="004B1B96" w:rsidRDefault="004B1B96">
      <w:r>
        <w:separator/>
      </w:r>
    </w:p>
  </w:footnote>
  <w:footnote w:type="continuationSeparator" w:id="0">
    <w:p w14:paraId="087BECBB" w14:textId="77777777" w:rsidR="004B1B96" w:rsidRDefault="004B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1B96"/>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2838"/>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89ED07A-2A94-4E4A-A598-5CB2305F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ya</cp:lastModifiedBy>
  <cp:revision>2</cp:revision>
  <cp:lastPrinted>2013-11-06T08:46:00Z</cp:lastPrinted>
  <dcterms:created xsi:type="dcterms:W3CDTF">2019-02-13T10:21:00Z</dcterms:created>
  <dcterms:modified xsi:type="dcterms:W3CDTF">2019-02-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